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80"/>
        <w:gridCol w:w="2600"/>
        <w:gridCol w:w="3294"/>
      </w:tblGrid>
      <w:tr w:rsidR="00996582" w:rsidTr="00996582">
        <w:tc>
          <w:tcPr>
            <w:tcW w:w="2398" w:type="dxa"/>
            <w:vAlign w:val="center"/>
          </w:tcPr>
          <w:p w:rsidR="00996582" w:rsidRDefault="00996582" w:rsidP="00BC5E02">
            <w:pPr>
              <w:jc w:val="center"/>
              <w:rPr>
                <w:b/>
                <w:color w:val="99CC00"/>
                <w:sz w:val="28"/>
              </w:rPr>
            </w:pPr>
            <w:r w:rsidRPr="00772353">
              <w:rPr>
                <w:b/>
                <w:noProof/>
                <w:color w:val="99CC00"/>
                <w:sz w:val="28"/>
              </w:rPr>
              <w:drawing>
                <wp:inline distT="0" distB="0" distL="0" distR="0" wp14:anchorId="0AC0C529" wp14:editId="20585A89">
                  <wp:extent cx="1029600" cy="874800"/>
                  <wp:effectExtent l="0" t="0" r="0" b="1905"/>
                  <wp:docPr id="3" name="Obraz 3" descr="J:\Agata Pacek-Bieniek\REKLAMA, PROMOCJA\NOWE LOGO IA PAN - materiały reklamowe\logo IA PAN różne eksporty\LOGO - zestaw rozszerzeń\PL\kolor\PNG\logo pionowe PNG RGB 300 dpi 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Agata Pacek-Bieniek\REKLAMA, PROMOCJA\NOWE LOGO IA PAN - materiały reklamowe\logo IA PAN różne eksporty\LOGO - zestaw rozszerzeń\PL\kolor\PNG\logo pionowe PNG RGB 300 dpi 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996582" w:rsidRDefault="00996582" w:rsidP="00BC5E02">
            <w:pPr>
              <w:jc w:val="center"/>
              <w:rPr>
                <w:b/>
                <w:color w:val="99CC00"/>
                <w:sz w:val="28"/>
              </w:rPr>
            </w:pPr>
            <w:r>
              <w:rPr>
                <w:b/>
                <w:noProof/>
                <w:color w:val="99CC00"/>
                <w:sz w:val="28"/>
              </w:rPr>
              <w:drawing>
                <wp:inline distT="0" distB="0" distL="0" distR="0" wp14:anchorId="78960CC9" wp14:editId="2F75851D">
                  <wp:extent cx="1175784" cy="885803"/>
                  <wp:effectExtent l="0" t="0" r="571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0" t="10865" r="12271" b="4716"/>
                          <a:stretch/>
                        </pic:blipFill>
                        <pic:spPr bwMode="auto">
                          <a:xfrm>
                            <a:off x="0" y="0"/>
                            <a:ext cx="1181210" cy="88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vAlign w:val="center"/>
          </w:tcPr>
          <w:p w:rsidR="00996582" w:rsidRDefault="00996582" w:rsidP="00BC5E02">
            <w:pPr>
              <w:jc w:val="center"/>
              <w:rPr>
                <w:b/>
                <w:color w:val="99CC00"/>
                <w:sz w:val="28"/>
              </w:rPr>
            </w:pPr>
            <w:r w:rsidRPr="00F70410">
              <w:rPr>
                <w:rFonts w:asciiTheme="minorHAnsi" w:hAnsiTheme="minorHAnsi"/>
                <w:noProof/>
              </w:rPr>
              <w:drawing>
                <wp:inline distT="0" distB="0" distL="0" distR="0" wp14:anchorId="4A807A62" wp14:editId="3DE3DB11">
                  <wp:extent cx="1403190" cy="490118"/>
                  <wp:effectExtent l="0" t="0" r="0" b="0"/>
                  <wp:docPr id="11" name="Obraz 11" descr="C:\PIOTREK\IUNG\SIW\powerpoint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PIOTREK\IUNG\SIW\powerpoint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55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04" cy="49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vAlign w:val="center"/>
          </w:tcPr>
          <w:p w:rsidR="00996582" w:rsidRDefault="00996582" w:rsidP="00BC5E02">
            <w:pPr>
              <w:jc w:val="center"/>
              <w:rPr>
                <w:b/>
                <w:color w:val="99CC00"/>
                <w:sz w:val="28"/>
              </w:rPr>
            </w:pPr>
            <w:r w:rsidRPr="00F70410">
              <w:rPr>
                <w:rFonts w:asciiTheme="minorHAnsi" w:hAnsiTheme="minorHAnsi"/>
                <w:b/>
                <w:noProof/>
                <w:color w:val="99CC00"/>
              </w:rPr>
              <w:drawing>
                <wp:inline distT="0" distB="0" distL="0" distR="0" wp14:anchorId="6957F05E" wp14:editId="6DAD3424">
                  <wp:extent cx="1954664" cy="684000"/>
                  <wp:effectExtent l="0" t="0" r="0" b="0"/>
                  <wp:docPr id="12" name="Obraz 12" descr="http://www.krewetkarium.com/wp-content/uploads/2014/04/sggw_na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rewetkarium.com/wp-content/uploads/2014/04/sggw_na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66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582" w:rsidTr="00996582">
        <w:tc>
          <w:tcPr>
            <w:tcW w:w="2398" w:type="dxa"/>
          </w:tcPr>
          <w:p w:rsidR="00996582" w:rsidRPr="00891621" w:rsidRDefault="00996582" w:rsidP="00BC5E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Cs/>
                <w:color w:val="008196"/>
                <w:bdr w:val="none" w:sz="0" w:space="0" w:color="auto" w:frame="1"/>
              </w:rPr>
            </w:pPr>
            <w:r w:rsidRPr="00891621">
              <w:rPr>
                <w:rFonts w:asciiTheme="minorHAnsi" w:hAnsiTheme="minorHAnsi" w:cs="Arial"/>
                <w:bCs/>
                <w:color w:val="008196"/>
                <w:bdr w:val="none" w:sz="0" w:space="0" w:color="auto" w:frame="1"/>
              </w:rPr>
              <w:t>Zakład Badań Systemu Gleba-Roślina</w:t>
            </w:r>
          </w:p>
          <w:p w:rsidR="00996582" w:rsidRDefault="00996582" w:rsidP="00BC5E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  <w:bCs/>
                <w:bdr w:val="none" w:sz="0" w:space="0" w:color="auto" w:frame="1"/>
              </w:rPr>
            </w:pPr>
            <w:r w:rsidRPr="00F70410">
              <w:rPr>
                <w:rFonts w:asciiTheme="minorHAnsi" w:hAnsiTheme="minorHAnsi" w:cs="Arial"/>
                <w:bCs/>
                <w:bdr w:val="none" w:sz="0" w:space="0" w:color="auto" w:frame="1"/>
              </w:rPr>
              <w:t>I</w:t>
            </w:r>
            <w:r w:rsidRPr="00720244">
              <w:rPr>
                <w:rFonts w:asciiTheme="minorHAnsi" w:hAnsiTheme="minorHAnsi" w:cs="Arial"/>
                <w:bCs/>
                <w:bdr w:val="none" w:sz="0" w:space="0" w:color="auto" w:frame="1"/>
              </w:rPr>
              <w:t xml:space="preserve">nstytut Agrofizyki </w:t>
            </w:r>
          </w:p>
          <w:p w:rsidR="00996582" w:rsidRPr="00720244" w:rsidRDefault="00996582" w:rsidP="00BC5E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inorHAnsi" w:hAnsiTheme="minorHAnsi" w:cs="Arial"/>
              </w:rPr>
            </w:pPr>
            <w:r w:rsidRPr="00720244">
              <w:rPr>
                <w:rFonts w:asciiTheme="minorHAnsi" w:hAnsiTheme="minorHAnsi" w:cs="Arial"/>
                <w:bCs/>
                <w:bdr w:val="none" w:sz="0" w:space="0" w:color="auto" w:frame="1"/>
              </w:rPr>
              <w:t>im. B</w:t>
            </w:r>
            <w:r>
              <w:rPr>
                <w:rFonts w:asciiTheme="minorHAnsi" w:hAnsiTheme="minorHAnsi" w:cs="Arial"/>
                <w:bCs/>
                <w:bdr w:val="none" w:sz="0" w:space="0" w:color="auto" w:frame="1"/>
              </w:rPr>
              <w:t>.</w:t>
            </w:r>
            <w:r w:rsidRPr="00720244">
              <w:rPr>
                <w:rFonts w:asciiTheme="minorHAnsi" w:hAnsiTheme="minorHAnsi" w:cs="Arial"/>
                <w:bCs/>
                <w:bdr w:val="none" w:sz="0" w:space="0" w:color="auto" w:frame="1"/>
              </w:rPr>
              <w:t xml:space="preserve"> Dobrzańskiego Polskiej Akademii Nauk</w:t>
            </w:r>
          </w:p>
          <w:p w:rsidR="00996582" w:rsidRDefault="00996582" w:rsidP="00BC5E02">
            <w:pPr>
              <w:jc w:val="center"/>
              <w:rPr>
                <w:b/>
                <w:color w:val="99CC00"/>
                <w:sz w:val="28"/>
              </w:rPr>
            </w:pPr>
            <w:r w:rsidRPr="00720244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l. Doświadczalna 4</w:t>
            </w:r>
            <w:r>
              <w:rPr>
                <w:rFonts w:asciiTheme="minorHAnsi" w:hAnsiTheme="minorHAnsi" w:cs="Arial"/>
              </w:rPr>
              <w:br/>
              <w:t>20-290 Lublin</w:t>
            </w:r>
          </w:p>
        </w:tc>
        <w:tc>
          <w:tcPr>
            <w:tcW w:w="2480" w:type="dxa"/>
          </w:tcPr>
          <w:p w:rsidR="00996582" w:rsidRPr="00891621" w:rsidRDefault="00996582" w:rsidP="00BC5E0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Style w:val="Pogrubienie"/>
                <w:rFonts w:asciiTheme="minorHAnsi" w:hAnsiTheme="minorHAnsi"/>
                <w:b w:val="0"/>
                <w:bCs w:val="0"/>
                <w:color w:val="008196"/>
              </w:rPr>
            </w:pPr>
            <w:r w:rsidRPr="00891621">
              <w:rPr>
                <w:rFonts w:asciiTheme="minorHAnsi" w:hAnsiTheme="minorHAnsi"/>
                <w:color w:val="008196"/>
              </w:rPr>
              <w:t>Katedra Biochemii i Chemii Środowisk</w:t>
            </w:r>
            <w:r>
              <w:rPr>
                <w:rFonts w:asciiTheme="minorHAnsi" w:hAnsiTheme="minorHAnsi"/>
                <w:color w:val="008196"/>
              </w:rPr>
              <w:t>a</w:t>
            </w:r>
          </w:p>
          <w:p w:rsidR="00996582" w:rsidRDefault="00996582" w:rsidP="00BC5E02">
            <w:pPr>
              <w:spacing w:after="0" w:line="240" w:lineRule="auto"/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F70410">
              <w:rPr>
                <w:rStyle w:val="Pogrubienie"/>
                <w:rFonts w:asciiTheme="minorHAnsi" w:hAnsiTheme="minorHAnsi"/>
                <w:b w:val="0"/>
                <w:shd w:val="clear" w:color="auto" w:fill="FFFFFF"/>
              </w:rPr>
              <w:t>Katolicki Uniwersytet Lubelski Jana Pawła II</w:t>
            </w:r>
            <w:r w:rsidRPr="00F7041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shd w:val="clear" w:color="auto" w:fill="FFFFFF"/>
              </w:rPr>
              <w:t>Konstantynów 1</w:t>
            </w:r>
            <w:r w:rsidRPr="00F70410">
              <w:rPr>
                <w:rFonts w:asciiTheme="minorHAnsi" w:hAnsiTheme="minorHAnsi"/>
                <w:shd w:val="clear" w:color="auto" w:fill="FFFFFF"/>
              </w:rPr>
              <w:t xml:space="preserve"> </w:t>
            </w:r>
          </w:p>
          <w:p w:rsidR="00996582" w:rsidRDefault="00996582" w:rsidP="00BC5E02">
            <w:pPr>
              <w:jc w:val="center"/>
              <w:rPr>
                <w:b/>
                <w:color w:val="99CC00"/>
                <w:sz w:val="28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20-708</w:t>
            </w:r>
            <w:r w:rsidRPr="00F70410">
              <w:rPr>
                <w:rFonts w:asciiTheme="minorHAnsi" w:hAnsiTheme="minorHAnsi"/>
                <w:shd w:val="clear" w:color="auto" w:fill="FFFFFF"/>
              </w:rPr>
              <w:t xml:space="preserve"> Lublin</w:t>
            </w:r>
          </w:p>
        </w:tc>
        <w:tc>
          <w:tcPr>
            <w:tcW w:w="2600" w:type="dxa"/>
          </w:tcPr>
          <w:p w:rsidR="00996582" w:rsidRPr="00F70410" w:rsidRDefault="00996582" w:rsidP="00BC5E02">
            <w:pPr>
              <w:spacing w:after="0" w:line="240" w:lineRule="auto"/>
              <w:jc w:val="center"/>
              <w:rPr>
                <w:rFonts w:asciiTheme="minorHAnsi" w:hAnsiTheme="minorHAnsi"/>
                <w:color w:val="76923C" w:themeColor="accent3" w:themeShade="BF"/>
              </w:rPr>
            </w:pPr>
            <w:r w:rsidRPr="00891621">
              <w:rPr>
                <w:rFonts w:asciiTheme="minorHAnsi" w:hAnsiTheme="minorHAnsi"/>
                <w:color w:val="008196"/>
              </w:rPr>
              <w:t>Zakład Mikrobiologii Rolniczej</w:t>
            </w:r>
          </w:p>
          <w:p w:rsidR="00996582" w:rsidRPr="00F70410" w:rsidRDefault="00996582" w:rsidP="00BC5E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0410">
              <w:rPr>
                <w:rFonts w:asciiTheme="minorHAnsi" w:hAnsiTheme="minorHAnsi"/>
              </w:rPr>
              <w:t>Instytut Uprawy Nawożenia i Gleboznawstwa</w:t>
            </w:r>
          </w:p>
          <w:p w:rsidR="00996582" w:rsidRPr="00F70410" w:rsidRDefault="00996582" w:rsidP="00BC5E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0410">
              <w:rPr>
                <w:rFonts w:asciiTheme="minorHAnsi" w:hAnsiTheme="minorHAnsi"/>
              </w:rPr>
              <w:t>Państwowy Instytut Badawczy</w:t>
            </w:r>
          </w:p>
          <w:p w:rsidR="00996582" w:rsidRPr="00F70410" w:rsidRDefault="00996582" w:rsidP="00BC5E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0410">
              <w:rPr>
                <w:rFonts w:asciiTheme="minorHAnsi" w:hAnsiTheme="minorHAnsi"/>
              </w:rPr>
              <w:t xml:space="preserve">ul. Czartoryskich 8 </w:t>
            </w:r>
          </w:p>
          <w:p w:rsidR="00996582" w:rsidRDefault="00996582" w:rsidP="00BC5E02">
            <w:pPr>
              <w:jc w:val="center"/>
              <w:rPr>
                <w:b/>
                <w:color w:val="99CC00"/>
                <w:sz w:val="28"/>
              </w:rPr>
            </w:pPr>
            <w:r w:rsidRPr="00F70410">
              <w:rPr>
                <w:rFonts w:asciiTheme="minorHAnsi" w:hAnsiTheme="minorHAnsi"/>
              </w:rPr>
              <w:t>24-100 Puławy</w:t>
            </w:r>
          </w:p>
        </w:tc>
        <w:tc>
          <w:tcPr>
            <w:tcW w:w="3294" w:type="dxa"/>
          </w:tcPr>
          <w:p w:rsidR="00996582" w:rsidRPr="005406DF" w:rsidRDefault="00996582" w:rsidP="00BC5E02">
            <w:pPr>
              <w:spacing w:after="0" w:line="240" w:lineRule="auto"/>
              <w:jc w:val="center"/>
              <w:rPr>
                <w:rFonts w:asciiTheme="minorHAnsi" w:hAnsiTheme="minorHAnsi"/>
                <w:color w:val="008196"/>
              </w:rPr>
            </w:pPr>
            <w:r>
              <w:rPr>
                <w:rFonts w:asciiTheme="minorHAnsi" w:hAnsiTheme="minorHAnsi"/>
                <w:color w:val="008196"/>
              </w:rPr>
              <w:t xml:space="preserve">Samodzielny </w:t>
            </w:r>
            <w:r w:rsidRPr="00891621">
              <w:rPr>
                <w:rFonts w:asciiTheme="minorHAnsi" w:hAnsiTheme="minorHAnsi"/>
                <w:color w:val="008196"/>
              </w:rPr>
              <w:t>Zakład Biologii Mikroorganizmów</w:t>
            </w:r>
          </w:p>
          <w:p w:rsidR="00996582" w:rsidRPr="00F70410" w:rsidRDefault="00996582" w:rsidP="00BC5E0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70410">
              <w:rPr>
                <w:rFonts w:asciiTheme="minorHAnsi" w:hAnsiTheme="minorHAnsi"/>
              </w:rPr>
              <w:t>Szkoła Gł</w:t>
            </w:r>
            <w:r>
              <w:rPr>
                <w:rFonts w:asciiTheme="minorHAnsi" w:hAnsiTheme="minorHAnsi"/>
              </w:rPr>
              <w:t>ó</w:t>
            </w:r>
            <w:r w:rsidRPr="00F70410">
              <w:rPr>
                <w:rFonts w:asciiTheme="minorHAnsi" w:hAnsiTheme="minorHAnsi"/>
              </w:rPr>
              <w:t>wna Gospodarstwa Wiejskiego</w:t>
            </w:r>
          </w:p>
          <w:p w:rsidR="00996582" w:rsidRPr="009A6197" w:rsidRDefault="00996582" w:rsidP="00BC5E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ład Biologii Mikroorganizmów     ul. Nowoursynowska 159                   02-776 Warsza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996582" w:rsidTr="00996582">
        <w:trPr>
          <w:trHeight w:val="1761"/>
        </w:trPr>
        <w:tc>
          <w:tcPr>
            <w:tcW w:w="9929" w:type="dxa"/>
            <w:vAlign w:val="center"/>
          </w:tcPr>
          <w:p w:rsidR="00996582" w:rsidRPr="00891621" w:rsidRDefault="00996582" w:rsidP="00996582">
            <w:pPr>
              <w:spacing w:after="120"/>
              <w:jc w:val="center"/>
              <w:rPr>
                <w:b/>
                <w:color w:val="008196"/>
                <w:sz w:val="32"/>
              </w:rPr>
            </w:pPr>
            <w:r>
              <w:rPr>
                <w:b/>
                <w:color w:val="008196"/>
                <w:sz w:val="32"/>
              </w:rPr>
              <w:t xml:space="preserve">II OGÓLNOPOLSKIE SYMPOZJUM </w:t>
            </w:r>
            <w:r w:rsidRPr="00891621">
              <w:rPr>
                <w:b/>
                <w:color w:val="008196"/>
                <w:sz w:val="32"/>
              </w:rPr>
              <w:t>MIKROBIOLOGICZNE</w:t>
            </w:r>
          </w:p>
          <w:p w:rsidR="00996582" w:rsidRPr="00891621" w:rsidRDefault="00996582" w:rsidP="00996582">
            <w:pPr>
              <w:spacing w:after="120"/>
              <w:jc w:val="center"/>
              <w:rPr>
                <w:b/>
                <w:i/>
                <w:color w:val="005D6C"/>
                <w:sz w:val="32"/>
              </w:rPr>
            </w:pPr>
            <w:r w:rsidRPr="00891621">
              <w:rPr>
                <w:b/>
                <w:i/>
                <w:color w:val="005D6C"/>
                <w:sz w:val="32"/>
              </w:rPr>
              <w:t xml:space="preserve"> „METAGENOMY RÓŻNYCH ŚRODOWISK”</w:t>
            </w:r>
          </w:p>
          <w:p w:rsidR="00996582" w:rsidRDefault="00996582" w:rsidP="00996582">
            <w:pPr>
              <w:spacing w:after="120"/>
              <w:jc w:val="center"/>
              <w:rPr>
                <w:b/>
                <w:color w:val="008196"/>
                <w:sz w:val="32"/>
                <w:szCs w:val="32"/>
              </w:rPr>
            </w:pPr>
            <w:r w:rsidRPr="00C926D0">
              <w:rPr>
                <w:b/>
                <w:color w:val="008196"/>
                <w:sz w:val="32"/>
                <w:szCs w:val="32"/>
              </w:rPr>
              <w:t>Lublin, 29 - 30 czerwca 2017 roku</w:t>
            </w:r>
          </w:p>
          <w:p w:rsidR="00996582" w:rsidRDefault="00996582" w:rsidP="00996582">
            <w:pPr>
              <w:spacing w:after="120"/>
              <w:jc w:val="center"/>
              <w:rPr>
                <w:b/>
                <w:color w:val="008196"/>
                <w:sz w:val="32"/>
                <w:szCs w:val="32"/>
              </w:rPr>
            </w:pPr>
          </w:p>
          <w:p w:rsidR="00996582" w:rsidRPr="00F75391" w:rsidRDefault="00996582" w:rsidP="00996582">
            <w:pPr>
              <w:spacing w:after="120"/>
              <w:jc w:val="center"/>
              <w:rPr>
                <w:b/>
                <w:color w:val="008196"/>
                <w:sz w:val="32"/>
                <w:szCs w:val="32"/>
              </w:rPr>
            </w:pPr>
            <w:r>
              <w:rPr>
                <w:b/>
                <w:color w:val="008196"/>
                <w:sz w:val="32"/>
                <w:szCs w:val="32"/>
              </w:rPr>
              <w:t>Karta informacyjna</w:t>
            </w:r>
            <w:bookmarkStart w:id="0" w:name="_GoBack"/>
            <w:bookmarkEnd w:id="0"/>
          </w:p>
        </w:tc>
      </w:tr>
    </w:tbl>
    <w:p w:rsidR="00996582" w:rsidRDefault="00996582" w:rsidP="008142AF">
      <w:pPr>
        <w:rPr>
          <w:b/>
          <w:color w:val="99CC00"/>
          <w:sz w:val="28"/>
        </w:rPr>
      </w:pPr>
    </w:p>
    <w:p w:rsidR="00BE4667" w:rsidRPr="00445CA6" w:rsidRDefault="00BE4667" w:rsidP="00E8224B">
      <w:pPr>
        <w:spacing w:after="0" w:line="240" w:lineRule="auto"/>
        <w:rPr>
          <w:b/>
          <w:color w:val="99CC00"/>
          <w:spacing w:val="-4"/>
          <w:sz w:val="24"/>
          <w:szCs w:val="20"/>
        </w:rPr>
      </w:pPr>
    </w:p>
    <w:p w:rsidR="00E8224B" w:rsidRPr="00E8224B" w:rsidRDefault="00E8224B" w:rsidP="00996582">
      <w:pPr>
        <w:spacing w:after="0" w:line="240" w:lineRule="auto"/>
        <w:ind w:right="-1"/>
        <w:jc w:val="center"/>
        <w:rPr>
          <w:b/>
          <w:i/>
          <w:color w:val="008196"/>
          <w:spacing w:val="-4"/>
          <w:sz w:val="24"/>
          <w:szCs w:val="20"/>
        </w:rPr>
      </w:pPr>
      <w:r w:rsidRPr="00E8224B">
        <w:rPr>
          <w:b/>
          <w:i/>
          <w:color w:val="008196"/>
          <w:spacing w:val="-4"/>
          <w:sz w:val="24"/>
          <w:szCs w:val="20"/>
        </w:rPr>
        <w:t xml:space="preserve">Wypełnioną kartę zgłoszenia prosimy przesłać na adres: </w:t>
      </w:r>
      <w:r>
        <w:rPr>
          <w:b/>
          <w:i/>
          <w:color w:val="008196"/>
          <w:spacing w:val="-4"/>
          <w:sz w:val="24"/>
          <w:szCs w:val="20"/>
        </w:rPr>
        <w:t>metagenomy</w:t>
      </w:r>
      <w:r w:rsidRPr="00E8224B">
        <w:rPr>
          <w:b/>
          <w:i/>
          <w:color w:val="008196"/>
          <w:spacing w:val="-4"/>
          <w:sz w:val="24"/>
          <w:szCs w:val="20"/>
        </w:rPr>
        <w:t>@i</w:t>
      </w:r>
      <w:r>
        <w:rPr>
          <w:b/>
          <w:i/>
          <w:color w:val="008196"/>
          <w:spacing w:val="-4"/>
          <w:sz w:val="24"/>
          <w:szCs w:val="20"/>
        </w:rPr>
        <w:t>apan</w:t>
      </w:r>
      <w:r w:rsidRPr="00E8224B">
        <w:rPr>
          <w:b/>
          <w:i/>
          <w:color w:val="008196"/>
          <w:spacing w:val="-4"/>
          <w:sz w:val="24"/>
          <w:szCs w:val="20"/>
        </w:rPr>
        <w:t>.</w:t>
      </w:r>
      <w:r>
        <w:rPr>
          <w:b/>
          <w:i/>
          <w:color w:val="008196"/>
          <w:spacing w:val="-4"/>
          <w:sz w:val="24"/>
          <w:szCs w:val="20"/>
        </w:rPr>
        <w:t>lublin</w:t>
      </w:r>
      <w:r w:rsidRPr="00E8224B">
        <w:rPr>
          <w:b/>
          <w:i/>
          <w:color w:val="008196"/>
          <w:spacing w:val="-4"/>
          <w:sz w:val="24"/>
          <w:szCs w:val="20"/>
        </w:rPr>
        <w:t xml:space="preserve">.pl </w:t>
      </w:r>
      <w:r w:rsidR="00996582">
        <w:rPr>
          <w:b/>
          <w:i/>
          <w:color w:val="008196"/>
          <w:spacing w:val="-4"/>
          <w:sz w:val="24"/>
          <w:szCs w:val="20"/>
        </w:rPr>
        <w:t xml:space="preserve">do </w:t>
      </w:r>
      <w:r w:rsidR="00996582" w:rsidRPr="00996582">
        <w:rPr>
          <w:b/>
          <w:i/>
          <w:color w:val="008196"/>
          <w:spacing w:val="-4"/>
          <w:sz w:val="24"/>
          <w:szCs w:val="20"/>
          <w:u w:val="single"/>
        </w:rPr>
        <w:t>0</w:t>
      </w:r>
      <w:r w:rsidR="00641E69">
        <w:rPr>
          <w:b/>
          <w:i/>
          <w:color w:val="008196"/>
          <w:spacing w:val="-4"/>
          <w:sz w:val="24"/>
          <w:szCs w:val="20"/>
          <w:u w:val="single"/>
        </w:rPr>
        <w:t>2</w:t>
      </w:r>
      <w:r w:rsidRPr="00996582">
        <w:rPr>
          <w:b/>
          <w:i/>
          <w:color w:val="008196"/>
          <w:spacing w:val="-4"/>
          <w:sz w:val="24"/>
          <w:szCs w:val="20"/>
          <w:u w:val="single"/>
        </w:rPr>
        <w:t>.06.2017</w:t>
      </w:r>
    </w:p>
    <w:p w:rsidR="00E8224B" w:rsidRPr="00E8224B" w:rsidRDefault="00E8224B" w:rsidP="00E8224B">
      <w:pPr>
        <w:spacing w:after="0" w:line="240" w:lineRule="auto"/>
        <w:ind w:left="851" w:right="849"/>
        <w:jc w:val="both"/>
        <w:rPr>
          <w:b/>
          <w:i/>
          <w:color w:val="008196"/>
          <w:spacing w:val="-4"/>
          <w:sz w:val="24"/>
          <w:szCs w:val="20"/>
        </w:rPr>
      </w:pPr>
    </w:p>
    <w:p w:rsidR="00E8224B" w:rsidRDefault="00E8224B" w:rsidP="00996582">
      <w:pPr>
        <w:spacing w:after="0" w:line="240" w:lineRule="auto"/>
        <w:ind w:right="140"/>
        <w:jc w:val="center"/>
        <w:rPr>
          <w:b/>
          <w:i/>
          <w:color w:val="008196"/>
          <w:spacing w:val="-4"/>
          <w:sz w:val="24"/>
          <w:szCs w:val="20"/>
        </w:rPr>
      </w:pPr>
      <w:r w:rsidRPr="00E8224B">
        <w:rPr>
          <w:b/>
          <w:i/>
          <w:color w:val="008196"/>
          <w:spacing w:val="-4"/>
          <w:sz w:val="24"/>
          <w:szCs w:val="20"/>
        </w:rPr>
        <w:t>Uprzejmie prosimy o zaznaczenie odpowiedniej opcji. Jednocześnie informujemy, iż wyżywienie będzie zarezerwowane wyłącznie dla osób, które potwierdzą obecność.</w:t>
      </w:r>
    </w:p>
    <w:p w:rsidR="00041335" w:rsidRPr="00041335" w:rsidRDefault="00041335" w:rsidP="00E8224B">
      <w:pPr>
        <w:spacing w:after="0" w:line="240" w:lineRule="auto"/>
        <w:ind w:right="566"/>
        <w:jc w:val="both"/>
        <w:rPr>
          <w:b/>
          <w:color w:val="008196"/>
          <w:spacing w:val="-4"/>
          <w:sz w:val="24"/>
          <w:szCs w:val="20"/>
        </w:rPr>
      </w:pPr>
    </w:p>
    <w:tbl>
      <w:tblPr>
        <w:tblpPr w:leftFromText="141" w:rightFromText="141" w:vertAnchor="text" w:horzAnchor="margin" w:tblpXSpec="center" w:tblpY="1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8"/>
        <w:gridCol w:w="1613"/>
        <w:gridCol w:w="1537"/>
        <w:gridCol w:w="1723"/>
        <w:gridCol w:w="2410"/>
      </w:tblGrid>
      <w:tr w:rsidR="00E8224B" w:rsidRPr="00E8224B" w:rsidTr="00D26EB2">
        <w:tc>
          <w:tcPr>
            <w:tcW w:w="2748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Imię i nazwisko</w:t>
            </w:r>
          </w:p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83" w:type="dxa"/>
            <w:gridSpan w:val="4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8224B" w:rsidRPr="00E8224B" w:rsidTr="00D26EB2">
        <w:tc>
          <w:tcPr>
            <w:tcW w:w="2748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gridSpan w:val="2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obiad</w:t>
            </w:r>
          </w:p>
        </w:tc>
        <w:tc>
          <w:tcPr>
            <w:tcW w:w="4133" w:type="dxa"/>
            <w:gridSpan w:val="2"/>
          </w:tcPr>
          <w:p w:rsidR="00E8224B" w:rsidRPr="00E8224B" w:rsidRDefault="00996582" w:rsidP="00E82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 xml:space="preserve">uroczysta </w:t>
            </w:r>
            <w:r w:rsidR="00E8224B" w:rsidRPr="00E8224B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kolacja</w:t>
            </w:r>
          </w:p>
        </w:tc>
      </w:tr>
      <w:tr w:rsidR="00E8224B" w:rsidRPr="00E8224B" w:rsidTr="00D26EB2">
        <w:tc>
          <w:tcPr>
            <w:tcW w:w="2748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en-US"/>
              </w:rPr>
              <w:t>29.06</w:t>
            </w:r>
            <w:r w:rsidR="00996582">
              <w:rPr>
                <w:rFonts w:cs="Calibri"/>
                <w:color w:val="000000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613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37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1723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2410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nie</w:t>
            </w:r>
          </w:p>
        </w:tc>
      </w:tr>
      <w:tr w:rsidR="00E8224B" w:rsidRPr="00E8224B" w:rsidTr="00D26EB2">
        <w:tc>
          <w:tcPr>
            <w:tcW w:w="2748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cs="Calibri"/>
                <w:color w:val="000000"/>
                <w:sz w:val="24"/>
                <w:szCs w:val="24"/>
                <w:lang w:eastAsia="en-US"/>
              </w:rPr>
              <w:t>0.06</w:t>
            </w:r>
            <w:r w:rsidR="00996582">
              <w:rPr>
                <w:rFonts w:cs="Calibri"/>
                <w:color w:val="000000"/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613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537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nie</w:t>
            </w:r>
          </w:p>
        </w:tc>
        <w:tc>
          <w:tcPr>
            <w:tcW w:w="1723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E8224B" w:rsidRPr="00E8224B" w:rsidRDefault="00E8224B" w:rsidP="00E8224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E8224B">
              <w:rPr>
                <w:rFonts w:cs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BE4667" w:rsidRPr="00041335" w:rsidRDefault="00BE4667" w:rsidP="001F0A4C">
      <w:pPr>
        <w:spacing w:after="0" w:line="240" w:lineRule="auto"/>
        <w:jc w:val="center"/>
        <w:rPr>
          <w:b/>
          <w:color w:val="99CC00"/>
          <w:spacing w:val="-4"/>
          <w:sz w:val="24"/>
          <w:szCs w:val="20"/>
        </w:rPr>
      </w:pPr>
    </w:p>
    <w:p w:rsidR="00166813" w:rsidRDefault="00166813" w:rsidP="00166813">
      <w:pPr>
        <w:pStyle w:val="NormalParagraphStyle"/>
        <w:numPr>
          <w:ilvl w:val="0"/>
          <w:numId w:val="14"/>
        </w:numPr>
        <w:rPr>
          <w:rFonts w:ascii="Calibri" w:hAnsi="Calibri" w:cs="Calibri"/>
        </w:rPr>
      </w:pPr>
      <w:r w:rsidRPr="007F6591">
        <w:rPr>
          <w:rFonts w:ascii="Calibri" w:hAnsi="Calibri" w:cs="Calibri"/>
        </w:rPr>
        <w:t>posiłki wegetariańskie: tak/</w:t>
      </w:r>
      <w:r w:rsidRPr="00166813">
        <w:rPr>
          <w:rFonts w:ascii="Calibri" w:hAnsi="Calibri" w:cs="Calibri"/>
        </w:rPr>
        <w:t>nie</w:t>
      </w:r>
    </w:p>
    <w:p w:rsidR="00166813" w:rsidRDefault="00166813" w:rsidP="00166813">
      <w:pPr>
        <w:pStyle w:val="NormalParagraphStyle"/>
        <w:ind w:left="851"/>
        <w:rPr>
          <w:rFonts w:asciiTheme="minorHAnsi" w:hAnsiTheme="minorHAnsi"/>
          <w:b/>
          <w:i/>
          <w:color w:val="008196"/>
          <w:spacing w:val="-4"/>
          <w:szCs w:val="20"/>
        </w:rPr>
      </w:pPr>
      <w:r>
        <w:rPr>
          <w:rFonts w:asciiTheme="minorHAnsi" w:hAnsiTheme="minorHAnsi"/>
          <w:b/>
          <w:i/>
          <w:color w:val="008196"/>
          <w:spacing w:val="-4"/>
          <w:szCs w:val="20"/>
        </w:rPr>
        <w:t>Jednocześnie prosimy o poinformowanie w przypadku rezygnacji z uczestnictwa w Sympozjum.</w:t>
      </w:r>
    </w:p>
    <w:p w:rsidR="00AF4668" w:rsidRPr="00235541" w:rsidRDefault="00041335" w:rsidP="00166813">
      <w:pPr>
        <w:pStyle w:val="NormalParagraphStyle"/>
        <w:ind w:left="851"/>
        <w:rPr>
          <w:b/>
          <w:color w:val="008196"/>
          <w:spacing w:val="-4"/>
          <w:szCs w:val="20"/>
        </w:rPr>
      </w:pPr>
      <w:r>
        <w:rPr>
          <w:b/>
          <w:color w:val="008196"/>
          <w:spacing w:val="-4"/>
          <w:szCs w:val="20"/>
        </w:rPr>
        <w:t xml:space="preserve">          </w:t>
      </w:r>
    </w:p>
    <w:p w:rsidR="00996582" w:rsidRDefault="00996582" w:rsidP="00996582">
      <w:pPr>
        <w:spacing w:after="0" w:line="240" w:lineRule="auto"/>
        <w:jc w:val="both"/>
        <w:rPr>
          <w:b/>
          <w:i/>
          <w:color w:val="008196"/>
          <w:spacing w:val="-4"/>
          <w:sz w:val="24"/>
          <w:szCs w:val="20"/>
        </w:rPr>
      </w:pPr>
    </w:p>
    <w:p w:rsidR="00996582" w:rsidRDefault="00996582" w:rsidP="00996582">
      <w:pPr>
        <w:spacing w:after="0" w:line="240" w:lineRule="auto"/>
        <w:jc w:val="both"/>
        <w:rPr>
          <w:b/>
          <w:i/>
          <w:color w:val="008196"/>
          <w:spacing w:val="-4"/>
          <w:sz w:val="24"/>
          <w:szCs w:val="20"/>
        </w:rPr>
      </w:pPr>
    </w:p>
    <w:p w:rsidR="00996582" w:rsidRPr="00490209" w:rsidRDefault="00996582" w:rsidP="00996582">
      <w:pPr>
        <w:spacing w:after="0" w:line="240" w:lineRule="auto"/>
        <w:jc w:val="both"/>
        <w:rPr>
          <w:b/>
          <w:i/>
          <w:color w:val="008196"/>
          <w:spacing w:val="-4"/>
          <w:sz w:val="24"/>
          <w:szCs w:val="20"/>
        </w:rPr>
      </w:pPr>
      <w:r w:rsidRPr="00490209">
        <w:rPr>
          <w:b/>
          <w:i/>
          <w:color w:val="008196"/>
          <w:spacing w:val="-4"/>
          <w:sz w:val="24"/>
          <w:szCs w:val="20"/>
        </w:rPr>
        <w:t>Konferencja dofinansowana w ramach zadania:  Organizacja II Ogólnopolskiego Sympozjum Mikrobiologicznego „</w:t>
      </w:r>
      <w:proofErr w:type="spellStart"/>
      <w:r w:rsidRPr="00490209">
        <w:rPr>
          <w:b/>
          <w:i/>
          <w:color w:val="008196"/>
          <w:spacing w:val="-4"/>
          <w:sz w:val="24"/>
          <w:szCs w:val="20"/>
        </w:rPr>
        <w:t>Metagenomy</w:t>
      </w:r>
      <w:proofErr w:type="spellEnd"/>
      <w:r w:rsidRPr="00490209">
        <w:rPr>
          <w:b/>
          <w:i/>
          <w:color w:val="008196"/>
          <w:spacing w:val="-4"/>
          <w:sz w:val="24"/>
          <w:szCs w:val="20"/>
        </w:rPr>
        <w:t xml:space="preserve"> Różnych Środowisk” - zadanie finansowane w ramach umowy ...../P-DUN/2017 (ID wniosku 350099) ze środków Ministra Nauki i Szkolnictwa Wyższego przeznaczonych na działalność upowszechniającą naukę.</w:t>
      </w:r>
    </w:p>
    <w:p w:rsidR="00996582" w:rsidRPr="00041335" w:rsidRDefault="00996582" w:rsidP="00996582">
      <w:pPr>
        <w:spacing w:after="0" w:line="240" w:lineRule="auto"/>
        <w:rPr>
          <w:b/>
          <w:color w:val="99CC00"/>
          <w:spacing w:val="-4"/>
          <w:sz w:val="24"/>
          <w:szCs w:val="20"/>
        </w:rPr>
      </w:pPr>
      <w:r w:rsidRPr="00772353">
        <w:rPr>
          <w:b/>
          <w:noProof/>
          <w:color w:val="99CC00"/>
          <w:sz w:val="28"/>
        </w:rPr>
        <w:drawing>
          <wp:anchor distT="0" distB="0" distL="114300" distR="114300" simplePos="0" relativeHeight="251660288" behindDoc="0" locked="0" layoutInCell="1" allowOverlap="1" wp14:anchorId="5BB92540" wp14:editId="68D6EDC7">
            <wp:simplePos x="0" y="0"/>
            <wp:positionH relativeFrom="column">
              <wp:posOffset>5408930</wp:posOffset>
            </wp:positionH>
            <wp:positionV relativeFrom="paragraph">
              <wp:posOffset>8255</wp:posOffset>
            </wp:positionV>
            <wp:extent cx="962660" cy="817880"/>
            <wp:effectExtent l="0" t="0" r="8890" b="1270"/>
            <wp:wrapSquare wrapText="bothSides"/>
            <wp:docPr id="5" name="Obraz 5" descr="J:\Agata Pacek-Bieniek\REKLAMA, PROMOCJA\NOWE LOGO IA PAN - materiały reklamowe\logo IA PAN różne eksporty\LOGO - zestaw rozszerzeń\PL\kolor\PNG\logo pionowe PNG RGB 300 dpi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gata Pacek-Bieniek\REKLAMA, PROMOCJA\NOWE LOGO IA PAN - materiały reklamowe\logo IA PAN różne eksporty\LOGO - zestaw rozszerzeń\PL\kolor\PNG\logo pionowe PNG RGB 300 dpi P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CA6">
        <w:rPr>
          <w:b/>
          <w:noProof/>
          <w:color w:val="99CC00"/>
          <w:sz w:val="28"/>
        </w:rPr>
        <w:drawing>
          <wp:anchor distT="0" distB="0" distL="114300" distR="114300" simplePos="0" relativeHeight="251659264" behindDoc="0" locked="0" layoutInCell="1" allowOverlap="1" wp14:anchorId="186CC9DB" wp14:editId="208892E1">
            <wp:simplePos x="0" y="0"/>
            <wp:positionH relativeFrom="column">
              <wp:posOffset>4032250</wp:posOffset>
            </wp:positionH>
            <wp:positionV relativeFrom="paragraph">
              <wp:posOffset>10160</wp:posOffset>
            </wp:positionV>
            <wp:extent cx="861695" cy="820420"/>
            <wp:effectExtent l="0" t="0" r="0" b="0"/>
            <wp:wrapSquare wrapText="bothSides"/>
            <wp:docPr id="4" name="Obraz 4" descr="C:\Users\abieniek\Desktop\logo Fundacja 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eniek\Desktop\logo Fundacja P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582" w:rsidRPr="00041335" w:rsidRDefault="00996582" w:rsidP="00996582">
      <w:pPr>
        <w:spacing w:after="0" w:line="240" w:lineRule="auto"/>
        <w:rPr>
          <w:b/>
          <w:color w:val="99CC00"/>
          <w:spacing w:val="-4"/>
          <w:sz w:val="24"/>
          <w:szCs w:val="20"/>
        </w:rPr>
      </w:pPr>
      <w:r w:rsidRPr="00041335">
        <w:rPr>
          <w:b/>
          <w:noProof/>
          <w:color w:val="99CC00"/>
          <w:spacing w:val="-4"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32777DAF" wp14:editId="2D1D620A">
            <wp:simplePos x="0" y="0"/>
            <wp:positionH relativeFrom="column">
              <wp:posOffset>121285</wp:posOffset>
            </wp:positionH>
            <wp:positionV relativeFrom="paragraph">
              <wp:posOffset>10160</wp:posOffset>
            </wp:positionV>
            <wp:extent cx="3069590" cy="497205"/>
            <wp:effectExtent l="0" t="0" r="0" b="0"/>
            <wp:wrapSquare wrapText="bothSides"/>
            <wp:docPr id="7" name="Obraz 7" descr="C:\Users\abieniek\Desktop\znak podstawowy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ieniek\Desktop\znak podstawowy kol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68" w:rsidRDefault="00AF4668" w:rsidP="00E8224B">
      <w:pPr>
        <w:pStyle w:val="Default"/>
        <w:ind w:left="567"/>
        <w:jc w:val="center"/>
        <w:rPr>
          <w:rFonts w:asciiTheme="minorHAnsi" w:hAnsiTheme="minorHAnsi" w:cs="Times New Roman"/>
          <w:b/>
          <w:color w:val="008196"/>
        </w:rPr>
      </w:pPr>
    </w:p>
    <w:sectPr w:rsidR="00AF4668" w:rsidSect="000A0C86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A6" w:rsidRDefault="004216A6" w:rsidP="00432653">
      <w:pPr>
        <w:spacing w:after="0" w:line="240" w:lineRule="auto"/>
      </w:pPr>
      <w:r>
        <w:separator/>
      </w:r>
    </w:p>
  </w:endnote>
  <w:endnote w:type="continuationSeparator" w:id="0">
    <w:p w:rsidR="004216A6" w:rsidRDefault="004216A6" w:rsidP="0043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86" w:rsidRDefault="000A0C86">
    <w:pPr>
      <w:pStyle w:val="Stopka"/>
    </w:pPr>
  </w:p>
  <w:p w:rsidR="00603FB6" w:rsidRDefault="00007AD0">
    <w:pPr>
      <w:pStyle w:val="Stopka"/>
    </w:pPr>
    <w:r>
      <w:rPr>
        <w:noProof/>
      </w:rPr>
      <mc:AlternateContent>
        <mc:Choice Requires="wps">
          <w:drawing>
            <wp:inline distT="0" distB="0" distL="0" distR="0">
              <wp:extent cx="6842760" cy="160020"/>
              <wp:effectExtent l="0" t="0" r="15240" b="11430"/>
              <wp:docPr id="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2760" cy="160020"/>
                      </a:xfrm>
                      <a:prstGeom prst="rect">
                        <a:avLst/>
                      </a:prstGeom>
                      <a:solidFill>
                        <a:srgbClr val="008196"/>
                      </a:solidFill>
                      <a:ln>
                        <a:solidFill>
                          <a:srgbClr val="005D6C"/>
                        </a:solidFill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221F30" id="Prostokąt 18" o:spid="_x0000_s1026" style="width:538.8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" fillcolor="#008196" strokecolor="#005d6c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A6" w:rsidRDefault="004216A6" w:rsidP="00432653">
      <w:pPr>
        <w:spacing w:after="0" w:line="240" w:lineRule="auto"/>
      </w:pPr>
      <w:r>
        <w:separator/>
      </w:r>
    </w:p>
  </w:footnote>
  <w:footnote w:type="continuationSeparator" w:id="0">
    <w:p w:rsidR="004216A6" w:rsidRDefault="004216A6" w:rsidP="0043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8960C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"/>
      </v:shape>
    </w:pict>
  </w:numPicBullet>
  <w:abstractNum w:abstractNumId="0" w15:restartNumberingAfterBreak="0">
    <w:nsid w:val="00DA5011"/>
    <w:multiLevelType w:val="hybridMultilevel"/>
    <w:tmpl w:val="AA980AB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741"/>
    <w:multiLevelType w:val="hybridMultilevel"/>
    <w:tmpl w:val="101076E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DAC"/>
    <w:multiLevelType w:val="singleLevel"/>
    <w:tmpl w:val="23E6B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130A24A7"/>
    <w:multiLevelType w:val="singleLevel"/>
    <w:tmpl w:val="B838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18B052B6"/>
    <w:multiLevelType w:val="hybridMultilevel"/>
    <w:tmpl w:val="B0180E4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CF6"/>
    <w:multiLevelType w:val="hybridMultilevel"/>
    <w:tmpl w:val="C60A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DE5"/>
    <w:multiLevelType w:val="hybridMultilevel"/>
    <w:tmpl w:val="9854660A"/>
    <w:lvl w:ilvl="0" w:tplc="BD260BC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0A83"/>
    <w:multiLevelType w:val="hybridMultilevel"/>
    <w:tmpl w:val="0D0E5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BF2370"/>
    <w:multiLevelType w:val="hybridMultilevel"/>
    <w:tmpl w:val="86644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2046D"/>
    <w:multiLevelType w:val="hybridMultilevel"/>
    <w:tmpl w:val="450067C6"/>
    <w:lvl w:ilvl="0" w:tplc="A5D2D9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1817"/>
    <w:multiLevelType w:val="hybridMultilevel"/>
    <w:tmpl w:val="6CC41826"/>
    <w:lvl w:ilvl="0" w:tplc="7DCC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778D2"/>
    <w:multiLevelType w:val="hybridMultilevel"/>
    <w:tmpl w:val="C2F6FB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E924B9"/>
    <w:multiLevelType w:val="hybridMultilevel"/>
    <w:tmpl w:val="23C4680A"/>
    <w:lvl w:ilvl="0" w:tplc="04150007">
      <w:start w:val="1"/>
      <w:numFmt w:val="bullet"/>
      <w:lvlText w:val=""/>
      <w:lvlPicBulletId w:val="0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56F54"/>
    <w:multiLevelType w:val="hybridMultilevel"/>
    <w:tmpl w:val="7260359E"/>
    <w:lvl w:ilvl="0" w:tplc="04150007">
      <w:start w:val="1"/>
      <w:numFmt w:val="bullet"/>
      <w:lvlText w:val=""/>
      <w:lvlPicBulletId w:val="0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8"/>
    <w:rsid w:val="00007AD0"/>
    <w:rsid w:val="00024C19"/>
    <w:rsid w:val="000338C5"/>
    <w:rsid w:val="00040FD9"/>
    <w:rsid w:val="00041335"/>
    <w:rsid w:val="0006119A"/>
    <w:rsid w:val="000674B0"/>
    <w:rsid w:val="000A0C86"/>
    <w:rsid w:val="000A2AC8"/>
    <w:rsid w:val="000A4347"/>
    <w:rsid w:val="000C0458"/>
    <w:rsid w:val="000C1317"/>
    <w:rsid w:val="000C550C"/>
    <w:rsid w:val="000D7060"/>
    <w:rsid w:val="000E1152"/>
    <w:rsid w:val="000F4B3F"/>
    <w:rsid w:val="0010025F"/>
    <w:rsid w:val="001035A8"/>
    <w:rsid w:val="00112E3F"/>
    <w:rsid w:val="00125007"/>
    <w:rsid w:val="001255AA"/>
    <w:rsid w:val="00130E18"/>
    <w:rsid w:val="00134768"/>
    <w:rsid w:val="001572D7"/>
    <w:rsid w:val="00166813"/>
    <w:rsid w:val="001678FB"/>
    <w:rsid w:val="0017545F"/>
    <w:rsid w:val="00176DF0"/>
    <w:rsid w:val="0018080B"/>
    <w:rsid w:val="0018350D"/>
    <w:rsid w:val="0018650E"/>
    <w:rsid w:val="00187C29"/>
    <w:rsid w:val="00193819"/>
    <w:rsid w:val="00195736"/>
    <w:rsid w:val="001C4D7D"/>
    <w:rsid w:val="001D69C3"/>
    <w:rsid w:val="001E0E60"/>
    <w:rsid w:val="001F0A4C"/>
    <w:rsid w:val="001F1465"/>
    <w:rsid w:val="00200B9D"/>
    <w:rsid w:val="00213FE1"/>
    <w:rsid w:val="002143B0"/>
    <w:rsid w:val="0022420C"/>
    <w:rsid w:val="00226FC3"/>
    <w:rsid w:val="00227554"/>
    <w:rsid w:val="00235541"/>
    <w:rsid w:val="00261DFA"/>
    <w:rsid w:val="00271B0F"/>
    <w:rsid w:val="0028675A"/>
    <w:rsid w:val="002A1971"/>
    <w:rsid w:val="002A24A4"/>
    <w:rsid w:val="002A6ECD"/>
    <w:rsid w:val="002C26AF"/>
    <w:rsid w:val="002C2EFE"/>
    <w:rsid w:val="002D7B24"/>
    <w:rsid w:val="002E2882"/>
    <w:rsid w:val="002F6153"/>
    <w:rsid w:val="00310F11"/>
    <w:rsid w:val="003144BC"/>
    <w:rsid w:val="0031451F"/>
    <w:rsid w:val="00314814"/>
    <w:rsid w:val="00325F51"/>
    <w:rsid w:val="00327073"/>
    <w:rsid w:val="0033257F"/>
    <w:rsid w:val="0033661D"/>
    <w:rsid w:val="003400AE"/>
    <w:rsid w:val="00340E71"/>
    <w:rsid w:val="003418A4"/>
    <w:rsid w:val="003469D1"/>
    <w:rsid w:val="003533EC"/>
    <w:rsid w:val="00377676"/>
    <w:rsid w:val="00390EB8"/>
    <w:rsid w:val="003B6D2D"/>
    <w:rsid w:val="003C0564"/>
    <w:rsid w:val="003C0BAB"/>
    <w:rsid w:val="003C2DCC"/>
    <w:rsid w:val="003D6827"/>
    <w:rsid w:val="003F50CC"/>
    <w:rsid w:val="00404916"/>
    <w:rsid w:val="00417E0C"/>
    <w:rsid w:val="004216A6"/>
    <w:rsid w:val="00432653"/>
    <w:rsid w:val="00445CA6"/>
    <w:rsid w:val="00446907"/>
    <w:rsid w:val="004471AE"/>
    <w:rsid w:val="00451AA1"/>
    <w:rsid w:val="00452A5F"/>
    <w:rsid w:val="00454B35"/>
    <w:rsid w:val="00457DFB"/>
    <w:rsid w:val="0047306A"/>
    <w:rsid w:val="00484C26"/>
    <w:rsid w:val="004875A3"/>
    <w:rsid w:val="00490209"/>
    <w:rsid w:val="004923E1"/>
    <w:rsid w:val="0049518B"/>
    <w:rsid w:val="004B0404"/>
    <w:rsid w:val="004B5658"/>
    <w:rsid w:val="004C2E04"/>
    <w:rsid w:val="004C41E3"/>
    <w:rsid w:val="004D2883"/>
    <w:rsid w:val="004D32CA"/>
    <w:rsid w:val="00511044"/>
    <w:rsid w:val="0051339A"/>
    <w:rsid w:val="00514455"/>
    <w:rsid w:val="00517421"/>
    <w:rsid w:val="00522542"/>
    <w:rsid w:val="00522A68"/>
    <w:rsid w:val="00530B3F"/>
    <w:rsid w:val="0053249C"/>
    <w:rsid w:val="00540C9F"/>
    <w:rsid w:val="00540EF1"/>
    <w:rsid w:val="00550289"/>
    <w:rsid w:val="00554B61"/>
    <w:rsid w:val="00570AE8"/>
    <w:rsid w:val="005744DD"/>
    <w:rsid w:val="00580EE3"/>
    <w:rsid w:val="00583445"/>
    <w:rsid w:val="00596108"/>
    <w:rsid w:val="005962AD"/>
    <w:rsid w:val="005D393E"/>
    <w:rsid w:val="005E1014"/>
    <w:rsid w:val="005E294C"/>
    <w:rsid w:val="005F24E4"/>
    <w:rsid w:val="00603FB6"/>
    <w:rsid w:val="00612940"/>
    <w:rsid w:val="006206A2"/>
    <w:rsid w:val="00626AB3"/>
    <w:rsid w:val="0063110A"/>
    <w:rsid w:val="006336B4"/>
    <w:rsid w:val="00634773"/>
    <w:rsid w:val="00641E69"/>
    <w:rsid w:val="0064527F"/>
    <w:rsid w:val="0064731D"/>
    <w:rsid w:val="00650103"/>
    <w:rsid w:val="00664846"/>
    <w:rsid w:val="00665AE6"/>
    <w:rsid w:val="00680E1F"/>
    <w:rsid w:val="00684BD2"/>
    <w:rsid w:val="0069203E"/>
    <w:rsid w:val="00697042"/>
    <w:rsid w:val="006A09D0"/>
    <w:rsid w:val="006B0A71"/>
    <w:rsid w:val="006B7550"/>
    <w:rsid w:val="006B79A4"/>
    <w:rsid w:val="006C0274"/>
    <w:rsid w:val="006C7572"/>
    <w:rsid w:val="006E66D2"/>
    <w:rsid w:val="00700D41"/>
    <w:rsid w:val="00714262"/>
    <w:rsid w:val="00720244"/>
    <w:rsid w:val="00725A65"/>
    <w:rsid w:val="00742B88"/>
    <w:rsid w:val="00742F22"/>
    <w:rsid w:val="00751E21"/>
    <w:rsid w:val="00756C06"/>
    <w:rsid w:val="00767C8F"/>
    <w:rsid w:val="00770BD9"/>
    <w:rsid w:val="00772353"/>
    <w:rsid w:val="00790FB5"/>
    <w:rsid w:val="007A004F"/>
    <w:rsid w:val="007A4EBE"/>
    <w:rsid w:val="007B4E49"/>
    <w:rsid w:val="007C0467"/>
    <w:rsid w:val="007D1664"/>
    <w:rsid w:val="007D36F7"/>
    <w:rsid w:val="007E01B9"/>
    <w:rsid w:val="007E0F08"/>
    <w:rsid w:val="007E5D69"/>
    <w:rsid w:val="007F161D"/>
    <w:rsid w:val="00803227"/>
    <w:rsid w:val="00807EDB"/>
    <w:rsid w:val="008142AF"/>
    <w:rsid w:val="008264F9"/>
    <w:rsid w:val="008657BE"/>
    <w:rsid w:val="00866CE8"/>
    <w:rsid w:val="00883EFB"/>
    <w:rsid w:val="00891621"/>
    <w:rsid w:val="008A2275"/>
    <w:rsid w:val="008B5AC6"/>
    <w:rsid w:val="008B6A34"/>
    <w:rsid w:val="008C09DD"/>
    <w:rsid w:val="008C206B"/>
    <w:rsid w:val="008C739D"/>
    <w:rsid w:val="008D10D7"/>
    <w:rsid w:val="008D63A1"/>
    <w:rsid w:val="008D685C"/>
    <w:rsid w:val="008D72E0"/>
    <w:rsid w:val="00910F44"/>
    <w:rsid w:val="009139FE"/>
    <w:rsid w:val="00914E4B"/>
    <w:rsid w:val="00917AE7"/>
    <w:rsid w:val="00921F23"/>
    <w:rsid w:val="00924561"/>
    <w:rsid w:val="0092725D"/>
    <w:rsid w:val="00934017"/>
    <w:rsid w:val="00941AE8"/>
    <w:rsid w:val="00943E55"/>
    <w:rsid w:val="009455EF"/>
    <w:rsid w:val="009561EB"/>
    <w:rsid w:val="00964B67"/>
    <w:rsid w:val="00983728"/>
    <w:rsid w:val="00984485"/>
    <w:rsid w:val="00985839"/>
    <w:rsid w:val="00985D70"/>
    <w:rsid w:val="0098626C"/>
    <w:rsid w:val="00992CCE"/>
    <w:rsid w:val="00996582"/>
    <w:rsid w:val="009A3B87"/>
    <w:rsid w:val="009A4475"/>
    <w:rsid w:val="009A6197"/>
    <w:rsid w:val="009B344B"/>
    <w:rsid w:val="009B605A"/>
    <w:rsid w:val="009C3C75"/>
    <w:rsid w:val="009D7DE9"/>
    <w:rsid w:val="009E371C"/>
    <w:rsid w:val="009E5337"/>
    <w:rsid w:val="009E7DE5"/>
    <w:rsid w:val="009F5A38"/>
    <w:rsid w:val="00A14EC7"/>
    <w:rsid w:val="00A218E3"/>
    <w:rsid w:val="00A2380A"/>
    <w:rsid w:val="00A252BC"/>
    <w:rsid w:val="00A301B4"/>
    <w:rsid w:val="00A3303C"/>
    <w:rsid w:val="00A3692F"/>
    <w:rsid w:val="00A45795"/>
    <w:rsid w:val="00A706C6"/>
    <w:rsid w:val="00A71339"/>
    <w:rsid w:val="00A74372"/>
    <w:rsid w:val="00A80348"/>
    <w:rsid w:val="00A86293"/>
    <w:rsid w:val="00A923AC"/>
    <w:rsid w:val="00A94028"/>
    <w:rsid w:val="00AE418C"/>
    <w:rsid w:val="00AF27B6"/>
    <w:rsid w:val="00AF4668"/>
    <w:rsid w:val="00AF5E35"/>
    <w:rsid w:val="00B11DAF"/>
    <w:rsid w:val="00B12C77"/>
    <w:rsid w:val="00B16F11"/>
    <w:rsid w:val="00B25750"/>
    <w:rsid w:val="00B30A10"/>
    <w:rsid w:val="00B319F1"/>
    <w:rsid w:val="00B369D8"/>
    <w:rsid w:val="00B46F32"/>
    <w:rsid w:val="00B47008"/>
    <w:rsid w:val="00B573C4"/>
    <w:rsid w:val="00B84859"/>
    <w:rsid w:val="00BA3D7F"/>
    <w:rsid w:val="00BA6E62"/>
    <w:rsid w:val="00BB6638"/>
    <w:rsid w:val="00BC21A4"/>
    <w:rsid w:val="00BC590F"/>
    <w:rsid w:val="00BD0B58"/>
    <w:rsid w:val="00BE2C69"/>
    <w:rsid w:val="00BE3054"/>
    <w:rsid w:val="00BE4667"/>
    <w:rsid w:val="00BF0008"/>
    <w:rsid w:val="00BF3851"/>
    <w:rsid w:val="00BF6DC5"/>
    <w:rsid w:val="00C03D5A"/>
    <w:rsid w:val="00C30AB5"/>
    <w:rsid w:val="00C316F5"/>
    <w:rsid w:val="00C34338"/>
    <w:rsid w:val="00C43B59"/>
    <w:rsid w:val="00C43CC1"/>
    <w:rsid w:val="00C45C60"/>
    <w:rsid w:val="00C60229"/>
    <w:rsid w:val="00C6085A"/>
    <w:rsid w:val="00C626FD"/>
    <w:rsid w:val="00C80572"/>
    <w:rsid w:val="00C808F7"/>
    <w:rsid w:val="00C926D0"/>
    <w:rsid w:val="00C9326F"/>
    <w:rsid w:val="00C93B8A"/>
    <w:rsid w:val="00C94BB5"/>
    <w:rsid w:val="00CA504A"/>
    <w:rsid w:val="00CC3DCD"/>
    <w:rsid w:val="00CD4570"/>
    <w:rsid w:val="00CF7B25"/>
    <w:rsid w:val="00D066F3"/>
    <w:rsid w:val="00D1443B"/>
    <w:rsid w:val="00D14F7F"/>
    <w:rsid w:val="00D20178"/>
    <w:rsid w:val="00D23836"/>
    <w:rsid w:val="00D433BB"/>
    <w:rsid w:val="00D53A9C"/>
    <w:rsid w:val="00D5785F"/>
    <w:rsid w:val="00D74F5C"/>
    <w:rsid w:val="00D83B54"/>
    <w:rsid w:val="00D927BA"/>
    <w:rsid w:val="00D9713C"/>
    <w:rsid w:val="00DA477A"/>
    <w:rsid w:val="00DA4A9D"/>
    <w:rsid w:val="00DA5B94"/>
    <w:rsid w:val="00DA7AA7"/>
    <w:rsid w:val="00DC0783"/>
    <w:rsid w:val="00DC1108"/>
    <w:rsid w:val="00DC2DE9"/>
    <w:rsid w:val="00DC555D"/>
    <w:rsid w:val="00DC65C5"/>
    <w:rsid w:val="00DE39D2"/>
    <w:rsid w:val="00DF6367"/>
    <w:rsid w:val="00DF7ED6"/>
    <w:rsid w:val="00E01D7B"/>
    <w:rsid w:val="00E0579D"/>
    <w:rsid w:val="00E12A83"/>
    <w:rsid w:val="00E13152"/>
    <w:rsid w:val="00E40153"/>
    <w:rsid w:val="00E42193"/>
    <w:rsid w:val="00E425E3"/>
    <w:rsid w:val="00E5072E"/>
    <w:rsid w:val="00E618AD"/>
    <w:rsid w:val="00E67FC1"/>
    <w:rsid w:val="00E818EA"/>
    <w:rsid w:val="00E8224B"/>
    <w:rsid w:val="00E83F90"/>
    <w:rsid w:val="00E83FE4"/>
    <w:rsid w:val="00E84413"/>
    <w:rsid w:val="00E91579"/>
    <w:rsid w:val="00E91A23"/>
    <w:rsid w:val="00EB431B"/>
    <w:rsid w:val="00EC7293"/>
    <w:rsid w:val="00ED5668"/>
    <w:rsid w:val="00EE5F91"/>
    <w:rsid w:val="00EF763F"/>
    <w:rsid w:val="00F124C1"/>
    <w:rsid w:val="00F17130"/>
    <w:rsid w:val="00F25156"/>
    <w:rsid w:val="00F251F3"/>
    <w:rsid w:val="00F25749"/>
    <w:rsid w:val="00F327C5"/>
    <w:rsid w:val="00F40F59"/>
    <w:rsid w:val="00F510B4"/>
    <w:rsid w:val="00F53B3B"/>
    <w:rsid w:val="00F70410"/>
    <w:rsid w:val="00F75391"/>
    <w:rsid w:val="00F85EBE"/>
    <w:rsid w:val="00F96CC7"/>
    <w:rsid w:val="00FA1D5F"/>
    <w:rsid w:val="00FA216D"/>
    <w:rsid w:val="00FA46E6"/>
    <w:rsid w:val="00FA58E2"/>
    <w:rsid w:val="00FC0DA2"/>
    <w:rsid w:val="00FC5F80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9AEA76-6C1A-4EAE-9BFC-0B0B1355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108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EE5F9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5F9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E5F91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E5F91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C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1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425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43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265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3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265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E42193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42193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921F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85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B4E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477A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20244"/>
    <w:rPr>
      <w:b/>
      <w:bCs/>
    </w:rPr>
  </w:style>
  <w:style w:type="table" w:customStyle="1" w:styleId="TableGrid">
    <w:name w:val="TableGrid"/>
    <w:rsid w:val="00DA7A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ParagraphStyle">
    <w:name w:val="NormalParagraphStyle"/>
    <w:basedOn w:val="Normalny"/>
    <w:rsid w:val="0016681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133-992C-4314-B699-B80E054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UNG PIB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Gałązka</dc:creator>
  <cp:keywords/>
  <dc:description/>
  <cp:lastModifiedBy>-</cp:lastModifiedBy>
  <cp:revision>4</cp:revision>
  <cp:lastPrinted>2017-05-22T15:46:00Z</cp:lastPrinted>
  <dcterms:created xsi:type="dcterms:W3CDTF">2017-05-25T07:55:00Z</dcterms:created>
  <dcterms:modified xsi:type="dcterms:W3CDTF">2017-05-25T11:10:00Z</dcterms:modified>
</cp:coreProperties>
</file>